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70F54" w14:textId="77777777" w:rsidR="000B7C8C" w:rsidRPr="006A6A09" w:rsidRDefault="008347E9" w:rsidP="00CF1A30">
      <w:pPr>
        <w:jc w:val="right"/>
        <w:rPr>
          <w:b/>
          <w:lang w:val="sr-Cyrl-CS"/>
        </w:rPr>
      </w:pPr>
      <w:r w:rsidRPr="006A6A09">
        <w:rPr>
          <w:b/>
          <w:lang w:val="sr-Cyrl-CS"/>
        </w:rPr>
        <w:t xml:space="preserve">Образац ЧСМЗ </w:t>
      </w:r>
      <w:r w:rsidR="00644D63">
        <w:rPr>
          <w:b/>
          <w:lang w:val="sr-Cyrl-CS"/>
        </w:rPr>
        <w:t>–3/</w:t>
      </w:r>
      <w:r w:rsidR="007651FB">
        <w:rPr>
          <w:b/>
          <w:lang w:val="sr-Cyrl-CS"/>
        </w:rPr>
        <w:t xml:space="preserve"> ил</w:t>
      </w:r>
    </w:p>
    <w:p w14:paraId="69F3DBC9" w14:textId="77777777" w:rsidR="000B7C8C" w:rsidRDefault="000B7C8C" w:rsidP="00CF1A30">
      <w:pPr>
        <w:jc w:val="both"/>
      </w:pPr>
    </w:p>
    <w:p w14:paraId="4B4398CB" w14:textId="77777777" w:rsidR="000B7C8C" w:rsidRDefault="000B7C8C" w:rsidP="00CF1A30">
      <w:pPr>
        <w:jc w:val="both"/>
      </w:pPr>
    </w:p>
    <w:p w14:paraId="7B49775D" w14:textId="77777777" w:rsidR="006A6A09" w:rsidRDefault="00CF1A30" w:rsidP="00CF1A30">
      <w:pPr>
        <w:pStyle w:val="Defaul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ab/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На основу члана </w:t>
      </w:r>
      <w:r w:rsidR="007651FB">
        <w:rPr>
          <w:rFonts w:ascii="Times New Roman" w:hAnsi="Times New Roman" w:cs="Times New Roman"/>
          <w:color w:val="auto"/>
          <w:lang w:val="ru-RU"/>
        </w:rPr>
        <w:t>36.</w:t>
      </w:r>
      <w:r w:rsidR="006A6A09" w:rsidRPr="00E3315A">
        <w:rPr>
          <w:rFonts w:ascii="Times New Roman" w:hAnsi="Times New Roman" w:cs="Times New Roman"/>
          <w:lang w:val="ru-RU"/>
        </w:rPr>
        <w:t xml:space="preserve"> Одлуке о месним заједницама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– пречишћен текст 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 (</w:t>
      </w:r>
      <w:r w:rsidR="006A6A09" w:rsidRPr="00B94311">
        <w:rPr>
          <w:rFonts w:ascii="Times New Roman" w:hAnsi="Times New Roman" w:cs="Times New Roman"/>
          <w:color w:val="auto"/>
          <w:lang w:val="ru-RU"/>
        </w:rPr>
        <w:t>„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Службени </w:t>
      </w:r>
      <w:r w:rsidR="006A6A09" w:rsidRPr="00E3315A">
        <w:rPr>
          <w:rFonts w:ascii="Times New Roman" w:hAnsi="Times New Roman" w:cs="Times New Roman"/>
          <w:lang w:val="ru-RU"/>
        </w:rPr>
        <w:t xml:space="preserve">лист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број 13/2021 </w:t>
      </w:r>
      <w:r w:rsidR="006A6A09" w:rsidRPr="00E3315A">
        <w:rPr>
          <w:rFonts w:ascii="Times New Roman" w:hAnsi="Times New Roman" w:cs="Times New Roman"/>
          <w:lang w:val="ru-RU"/>
        </w:rPr>
        <w:t>''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>)</w:t>
      </w:r>
      <w:r w:rsidR="006A6A09" w:rsidRPr="00E3315A">
        <w:rPr>
          <w:rFonts w:ascii="Times New Roman" w:hAnsi="Times New Roman" w:cs="Times New Roman"/>
          <w:lang w:val="ru-RU"/>
        </w:rPr>
        <w:t xml:space="preserve"> и члана </w:t>
      </w:r>
      <w:r w:rsidR="007651FB">
        <w:rPr>
          <w:rFonts w:ascii="Times New Roman" w:hAnsi="Times New Roman" w:cs="Times New Roman"/>
          <w:lang w:val="ru-RU"/>
        </w:rPr>
        <w:t xml:space="preserve">20. </w:t>
      </w:r>
      <w:r w:rsidR="006A6A09" w:rsidRPr="00E3315A">
        <w:rPr>
          <w:rFonts w:ascii="Times New Roman" w:hAnsi="Times New Roman" w:cs="Times New Roman"/>
          <w:lang w:val="ru-RU"/>
        </w:rPr>
        <w:t xml:space="preserve">Упутства за спровођење избора </w:t>
      </w:r>
      <w:r w:rsidR="006A6A09">
        <w:rPr>
          <w:rFonts w:ascii="Times New Roman" w:hAnsi="Times New Roman" w:cs="Times New Roman"/>
          <w:lang w:val="ru-RU"/>
        </w:rPr>
        <w:t xml:space="preserve">за чланове Савета месне заједнице на територији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</w:t>
      </w:r>
      <w:r w:rsidR="006A6A09">
        <w:rPr>
          <w:rFonts w:ascii="Times New Roman" w:hAnsi="Times New Roman" w:cs="Times New Roman"/>
          <w:lang w:val="ru-RU"/>
        </w:rPr>
        <w:t xml:space="preserve"> на изборима расписаним за </w:t>
      </w:r>
      <w:r w:rsidR="007651FB">
        <w:rPr>
          <w:rFonts w:ascii="Times New Roman" w:hAnsi="Times New Roman" w:cs="Times New Roman"/>
          <w:lang w:val="ru-RU"/>
        </w:rPr>
        <w:t>13. јуни 2021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 xml:space="preserve">. </w:t>
      </w:r>
      <w:r w:rsidR="006A6A09">
        <w:rPr>
          <w:rFonts w:ascii="Times New Roman" w:hAnsi="Times New Roman" w:cs="Times New Roman"/>
          <w:bCs/>
          <w:color w:val="auto"/>
          <w:lang w:val="sr-Cyrl-CS"/>
        </w:rPr>
        <w:t>г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>одине</w:t>
      </w:r>
      <w:r w:rsidR="006A6A09">
        <w:rPr>
          <w:rFonts w:ascii="Times New Roman" w:hAnsi="Times New Roman" w:cs="Times New Roman"/>
          <w:bCs/>
          <w:color w:val="auto"/>
          <w:lang w:val="sr-Cyrl-CS"/>
        </w:rPr>
        <w:t xml:space="preserve">, 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>И</w:t>
      </w:r>
      <w:r w:rsidR="006A6A09" w:rsidRPr="00A66377">
        <w:rPr>
          <w:rFonts w:ascii="Times New Roman" w:hAnsi="Times New Roman" w:cs="Times New Roman"/>
          <w:lang w:val="ru-RU"/>
        </w:rPr>
        <w:t xml:space="preserve">зборна комисија за спровођење избора за чланове Савета месне заједнице, на седници одржаној </w:t>
      </w:r>
      <w:r w:rsidR="00D34740">
        <w:rPr>
          <w:rFonts w:ascii="Times New Roman" w:hAnsi="Times New Roman" w:cs="Times New Roman"/>
          <w:lang w:val="sr-Latn-RS"/>
        </w:rPr>
        <w:t xml:space="preserve">3. </w:t>
      </w:r>
      <w:r w:rsidR="00D34740">
        <w:rPr>
          <w:rFonts w:ascii="Times New Roman" w:hAnsi="Times New Roman" w:cs="Times New Roman"/>
          <w:lang w:val="sr-Cyrl-RS"/>
        </w:rPr>
        <w:t>јуна</w:t>
      </w:r>
      <w:r w:rsidR="007651FB">
        <w:rPr>
          <w:rFonts w:ascii="Times New Roman" w:hAnsi="Times New Roman" w:cs="Times New Roman"/>
          <w:lang w:val="ru-RU"/>
        </w:rPr>
        <w:t xml:space="preserve"> 2021.</w:t>
      </w:r>
      <w:r w:rsidR="006A6A09">
        <w:rPr>
          <w:rFonts w:ascii="Times New Roman" w:hAnsi="Times New Roman" w:cs="Times New Roman"/>
          <w:lang w:val="ru-RU"/>
        </w:rPr>
        <w:t xml:space="preserve"> године</w:t>
      </w:r>
      <w:r w:rsidR="006A6A09" w:rsidRPr="00A66377">
        <w:rPr>
          <w:rFonts w:ascii="Times New Roman" w:hAnsi="Times New Roman" w:cs="Times New Roman"/>
          <w:lang w:val="ru-RU"/>
        </w:rPr>
        <w:t>,</w:t>
      </w:r>
      <w:r w:rsidR="006A6A09" w:rsidRPr="00A66377">
        <w:rPr>
          <w:rFonts w:ascii="Times New Roman" w:hAnsi="Times New Roman" w:cs="Times New Roman"/>
        </w:rPr>
        <w:t> </w:t>
      </w:r>
      <w:r w:rsidR="006A6A09" w:rsidRPr="00A66377">
        <w:rPr>
          <w:rFonts w:ascii="Times New Roman" w:hAnsi="Times New Roman" w:cs="Times New Roman"/>
          <w:lang w:val="ru-RU"/>
        </w:rPr>
        <w:t xml:space="preserve"> донела је</w:t>
      </w:r>
    </w:p>
    <w:p w14:paraId="4C751FE6" w14:textId="77777777" w:rsidR="006A6A09" w:rsidRDefault="006A6A09" w:rsidP="00CF1A30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445590CC" w14:textId="77777777" w:rsidR="000B7C8C" w:rsidRPr="00B94311" w:rsidRDefault="000B7C8C" w:rsidP="00CF1A30">
      <w:pPr>
        <w:jc w:val="both"/>
        <w:rPr>
          <w:lang w:val="ru-RU"/>
        </w:rPr>
      </w:pPr>
    </w:p>
    <w:p w14:paraId="21A0BE93" w14:textId="77777777" w:rsidR="000B7C8C" w:rsidRPr="00963BEE" w:rsidRDefault="000B7C8C" w:rsidP="00CF1A30">
      <w:pPr>
        <w:jc w:val="center"/>
        <w:rPr>
          <w:b/>
          <w:bCs/>
          <w:sz w:val="32"/>
          <w:szCs w:val="32"/>
          <w:lang w:val="sr-Cyrl-CS"/>
        </w:rPr>
      </w:pPr>
      <w:r w:rsidRPr="00963BEE">
        <w:rPr>
          <w:b/>
          <w:bCs/>
          <w:sz w:val="32"/>
          <w:szCs w:val="32"/>
          <w:lang w:val="sr-Cyrl-CS"/>
        </w:rPr>
        <w:t>Р Е Ш Е Њ Е</w:t>
      </w:r>
    </w:p>
    <w:p w14:paraId="2EBBC66D" w14:textId="77777777" w:rsidR="000B7C8C" w:rsidRPr="00963BEE" w:rsidRDefault="000B7C8C" w:rsidP="00CF1A30">
      <w:pPr>
        <w:jc w:val="center"/>
        <w:rPr>
          <w:b/>
          <w:bCs/>
          <w:lang w:val="sr-Cyrl-CS"/>
        </w:rPr>
      </w:pPr>
      <w:r w:rsidRPr="00963BEE">
        <w:rPr>
          <w:b/>
          <w:bCs/>
          <w:lang w:val="sr-Cyrl-CS"/>
        </w:rPr>
        <w:t>О УТВРЂИВАЊУ ИЗБОРНЕ ЛИСТЕ</w:t>
      </w:r>
      <w:r w:rsidR="00E60E25">
        <w:rPr>
          <w:b/>
          <w:bCs/>
          <w:lang w:val="sr-Cyrl-CS"/>
        </w:rPr>
        <w:t xml:space="preserve"> КАНДИДАТА</w:t>
      </w:r>
    </w:p>
    <w:p w14:paraId="74B7FFD6" w14:textId="77777777" w:rsidR="00430B8D" w:rsidRPr="00B94311" w:rsidRDefault="000B7C8C" w:rsidP="00CF1A30">
      <w:pPr>
        <w:jc w:val="center"/>
        <w:rPr>
          <w:b/>
          <w:bCs/>
          <w:lang w:val="sr-Cyrl-CS"/>
        </w:rPr>
      </w:pPr>
      <w:r w:rsidRPr="00963BEE">
        <w:rPr>
          <w:b/>
          <w:bCs/>
          <w:lang w:val="sr-Cyrl-CS"/>
        </w:rPr>
        <w:t xml:space="preserve">ЗА ИЗБОР </w:t>
      </w:r>
      <w:r w:rsidR="008347E9">
        <w:rPr>
          <w:b/>
          <w:bCs/>
          <w:lang w:val="sr-Cyrl-CS"/>
        </w:rPr>
        <w:t xml:space="preserve">ЧЛАНА САВЕТА МЕСНЕ ЗАЈЕДНИЦЕ </w:t>
      </w:r>
    </w:p>
    <w:p w14:paraId="51DEB671" w14:textId="77777777" w:rsidR="000B7C8C" w:rsidRDefault="00F16669" w:rsidP="00CF1A30">
      <w:pPr>
        <w:jc w:val="center"/>
        <w:rPr>
          <w:b/>
          <w:bCs/>
          <w:lang w:val="sr-Cyrl-CS"/>
        </w:rPr>
      </w:pPr>
      <w:r>
        <w:rPr>
          <w:b/>
          <w:bCs/>
          <w:lang w:val="sr-Cyrl-RS"/>
        </w:rPr>
        <w:t>МЕЂА</w:t>
      </w:r>
      <w:r w:rsidR="00EF15F7">
        <w:rPr>
          <w:b/>
          <w:bCs/>
          <w:lang w:val="sr-Cyrl-CS"/>
        </w:rPr>
        <w:br/>
      </w:r>
    </w:p>
    <w:p w14:paraId="6809F712" w14:textId="77777777" w:rsidR="000B7C8C" w:rsidRPr="00963BEE" w:rsidRDefault="000B7C8C" w:rsidP="00E60E25">
      <w:pPr>
        <w:numPr>
          <w:ilvl w:val="0"/>
          <w:numId w:val="21"/>
        </w:numPr>
        <w:jc w:val="both"/>
        <w:rPr>
          <w:b/>
          <w:bCs/>
          <w:lang w:val="sr-Cyrl-CS"/>
        </w:rPr>
      </w:pPr>
      <w:r>
        <w:rPr>
          <w:lang w:val="sr-Cyrl-CS"/>
        </w:rPr>
        <w:t xml:space="preserve">Утврђује се </w:t>
      </w:r>
      <w:r w:rsidR="00E60E25">
        <w:rPr>
          <w:lang w:val="sr-Cyrl-CS"/>
        </w:rPr>
        <w:t>И</w:t>
      </w:r>
      <w:r>
        <w:rPr>
          <w:lang w:val="sr-Cyrl-CS"/>
        </w:rPr>
        <w:t xml:space="preserve">зборна листа </w:t>
      </w:r>
      <w:r w:rsidR="008347E9">
        <w:rPr>
          <w:lang w:val="sr-Cyrl-CS"/>
        </w:rPr>
        <w:t xml:space="preserve">кандидата </w:t>
      </w:r>
      <w:r>
        <w:rPr>
          <w:lang w:val="sr-Cyrl-CS"/>
        </w:rPr>
        <w:t xml:space="preserve">за избор </w:t>
      </w:r>
      <w:r w:rsidR="008347E9">
        <w:rPr>
          <w:lang w:val="sr-Cyrl-CS"/>
        </w:rPr>
        <w:t xml:space="preserve">члана Савета месне заједнице </w:t>
      </w:r>
      <w:r>
        <w:rPr>
          <w:lang w:val="sr-Cyrl-CS"/>
        </w:rPr>
        <w:t xml:space="preserve"> и то:</w:t>
      </w:r>
    </w:p>
    <w:p w14:paraId="61586E90" w14:textId="77777777" w:rsidR="000B7C8C" w:rsidRDefault="000B7C8C" w:rsidP="00CF1A30">
      <w:pPr>
        <w:jc w:val="both"/>
        <w:rPr>
          <w:lang w:val="sr-Cyrl-CS"/>
        </w:rPr>
      </w:pPr>
    </w:p>
    <w:tbl>
      <w:tblPr>
        <w:tblW w:w="116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569"/>
        <w:gridCol w:w="1017"/>
        <w:gridCol w:w="3377"/>
        <w:gridCol w:w="3789"/>
      </w:tblGrid>
      <w:tr w:rsidR="00C5723C" w:rsidRPr="00FC2BE4" w14:paraId="784BF8B1" w14:textId="77777777" w:rsidTr="009A4A44">
        <w:trPr>
          <w:trHeight w:val="739"/>
        </w:trPr>
        <w:tc>
          <w:tcPr>
            <w:tcW w:w="858" w:type="dxa"/>
            <w:vAlign w:val="center"/>
          </w:tcPr>
          <w:p w14:paraId="18968247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Ред</w:t>
            </w:r>
            <w:r>
              <w:rPr>
                <w:b/>
                <w:bCs/>
                <w:lang w:val="sr-Cyrl-CS"/>
              </w:rPr>
              <w:t>.</w:t>
            </w:r>
            <w:r w:rsidRPr="00316B7F">
              <w:rPr>
                <w:b/>
                <w:bCs/>
                <w:lang w:val="sr-Cyrl-CS"/>
              </w:rPr>
              <w:t xml:space="preserve"> број</w:t>
            </w:r>
          </w:p>
        </w:tc>
        <w:tc>
          <w:tcPr>
            <w:tcW w:w="2569" w:type="dxa"/>
            <w:vAlign w:val="center"/>
          </w:tcPr>
          <w:p w14:paraId="611089D9" w14:textId="77777777" w:rsidR="000B7C8C" w:rsidRPr="00316B7F" w:rsidRDefault="00430B8D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И</w:t>
            </w:r>
            <w:r w:rsidR="000B7C8C" w:rsidRPr="00316B7F">
              <w:rPr>
                <w:b/>
                <w:bCs/>
                <w:lang w:val="sr-Cyrl-CS"/>
              </w:rPr>
              <w:t>ме</w:t>
            </w:r>
            <w:r>
              <w:rPr>
                <w:b/>
                <w:bCs/>
                <w:lang w:val="sr-Cyrl-CS"/>
              </w:rPr>
              <w:t xml:space="preserve"> и презиме</w:t>
            </w:r>
          </w:p>
        </w:tc>
        <w:tc>
          <w:tcPr>
            <w:tcW w:w="1017" w:type="dxa"/>
            <w:vAlign w:val="center"/>
          </w:tcPr>
          <w:p w14:paraId="5285428A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Година </w:t>
            </w:r>
          </w:p>
          <w:p w14:paraId="5D5699DF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рођења</w:t>
            </w:r>
          </w:p>
        </w:tc>
        <w:tc>
          <w:tcPr>
            <w:tcW w:w="3377" w:type="dxa"/>
            <w:vAlign w:val="center"/>
          </w:tcPr>
          <w:p w14:paraId="5E59F5DF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Занимање</w:t>
            </w:r>
          </w:p>
        </w:tc>
        <w:tc>
          <w:tcPr>
            <w:tcW w:w="3789" w:type="dxa"/>
            <w:vAlign w:val="center"/>
          </w:tcPr>
          <w:p w14:paraId="3C3A6180" w14:textId="77777777" w:rsidR="000B7C8C" w:rsidRPr="00FC2BE4" w:rsidRDefault="000B7C8C" w:rsidP="00CF1A30">
            <w:pPr>
              <w:jc w:val="center"/>
              <w:rPr>
                <w:b/>
                <w:bCs/>
                <w:lang w:val="ru-RU"/>
              </w:rPr>
            </w:pPr>
            <w:r w:rsidRPr="00316B7F">
              <w:rPr>
                <w:b/>
                <w:bCs/>
                <w:lang w:val="sr-Cyrl-CS"/>
              </w:rPr>
              <w:t xml:space="preserve">Пребивалиште и </w:t>
            </w:r>
          </w:p>
          <w:p w14:paraId="26BB3E26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адреса становања</w:t>
            </w:r>
          </w:p>
        </w:tc>
      </w:tr>
      <w:tr w:rsidR="00C5723C" w:rsidRPr="00E42179" w14:paraId="4CF2B54B" w14:textId="77777777" w:rsidTr="009A4A44">
        <w:trPr>
          <w:trHeight w:val="390"/>
        </w:trPr>
        <w:tc>
          <w:tcPr>
            <w:tcW w:w="858" w:type="dxa"/>
          </w:tcPr>
          <w:p w14:paraId="159083AF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.</w:t>
            </w:r>
          </w:p>
        </w:tc>
        <w:tc>
          <w:tcPr>
            <w:tcW w:w="2569" w:type="dxa"/>
            <w:vAlign w:val="center"/>
          </w:tcPr>
          <w:p w14:paraId="64187AE8" w14:textId="77777777" w:rsidR="000B7C8C" w:rsidRPr="00F16669" w:rsidRDefault="00F16669" w:rsidP="007651FB">
            <w:pPr>
              <w:tabs>
                <w:tab w:val="center" w:pos="4320"/>
                <w:tab w:val="right" w:pos="8640"/>
              </w:tabs>
              <w:rPr>
                <w:lang w:val="sr-Cyrl-RS"/>
              </w:rPr>
            </w:pPr>
            <w:r>
              <w:rPr>
                <w:lang w:val="sr-Cyrl-RS"/>
              </w:rPr>
              <w:t>Јово Симић</w:t>
            </w:r>
          </w:p>
        </w:tc>
        <w:tc>
          <w:tcPr>
            <w:tcW w:w="1017" w:type="dxa"/>
            <w:vAlign w:val="center"/>
          </w:tcPr>
          <w:p w14:paraId="1A30082D" w14:textId="77777777" w:rsidR="000B7C8C" w:rsidRPr="005E1A65" w:rsidRDefault="00F16669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50</w:t>
            </w:r>
          </w:p>
        </w:tc>
        <w:tc>
          <w:tcPr>
            <w:tcW w:w="3377" w:type="dxa"/>
            <w:vAlign w:val="center"/>
          </w:tcPr>
          <w:p w14:paraId="3FB65D6C" w14:textId="77777777" w:rsidR="000B7C8C" w:rsidRPr="00C70170" w:rsidRDefault="00F16669" w:rsidP="00787B54">
            <w:pPr>
              <w:rPr>
                <w:lang w:val="sr-Cyrl-CS"/>
              </w:rPr>
            </w:pPr>
            <w:r>
              <w:rPr>
                <w:lang w:val="sr-Cyrl-CS"/>
              </w:rPr>
              <w:t>Пензионер</w:t>
            </w:r>
          </w:p>
        </w:tc>
        <w:tc>
          <w:tcPr>
            <w:tcW w:w="3789" w:type="dxa"/>
            <w:vAlign w:val="center"/>
          </w:tcPr>
          <w:p w14:paraId="522ABF1E" w14:textId="77777777" w:rsidR="000B7C8C" w:rsidRPr="00F674A0" w:rsidRDefault="00F16669" w:rsidP="00E42179">
            <w:pPr>
              <w:rPr>
                <w:lang w:val="sr-Cyrl-CS"/>
              </w:rPr>
            </w:pPr>
            <w:r>
              <w:rPr>
                <w:lang w:val="sr-Cyrl-CS"/>
              </w:rPr>
              <w:t>Међа, Првомајска 91</w:t>
            </w:r>
          </w:p>
        </w:tc>
      </w:tr>
      <w:tr w:rsidR="00C5723C" w:rsidRPr="00E42179" w14:paraId="344C405E" w14:textId="77777777" w:rsidTr="009A4A44">
        <w:trPr>
          <w:trHeight w:val="369"/>
        </w:trPr>
        <w:tc>
          <w:tcPr>
            <w:tcW w:w="858" w:type="dxa"/>
          </w:tcPr>
          <w:p w14:paraId="1621DE75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.</w:t>
            </w:r>
          </w:p>
        </w:tc>
        <w:tc>
          <w:tcPr>
            <w:tcW w:w="2569" w:type="dxa"/>
            <w:vAlign w:val="center"/>
          </w:tcPr>
          <w:p w14:paraId="2C5FEAAC" w14:textId="77777777" w:rsidR="000B7C8C" w:rsidRPr="00FC7AD7" w:rsidRDefault="00F16669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Нада Грозданић</w:t>
            </w:r>
          </w:p>
        </w:tc>
        <w:tc>
          <w:tcPr>
            <w:tcW w:w="1017" w:type="dxa"/>
            <w:vAlign w:val="center"/>
          </w:tcPr>
          <w:p w14:paraId="76BA9CDA" w14:textId="77777777" w:rsidR="000B7C8C" w:rsidRPr="005E1A65" w:rsidRDefault="00F16669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62</w:t>
            </w:r>
          </w:p>
        </w:tc>
        <w:tc>
          <w:tcPr>
            <w:tcW w:w="3377" w:type="dxa"/>
            <w:vAlign w:val="center"/>
          </w:tcPr>
          <w:p w14:paraId="70204543" w14:textId="77777777" w:rsidR="000B7C8C" w:rsidRPr="005319D8" w:rsidRDefault="00F16669" w:rsidP="00EF15F7">
            <w:pPr>
              <w:rPr>
                <w:lang w:val="sr-Cyrl-CS"/>
              </w:rPr>
            </w:pPr>
            <w:r>
              <w:rPr>
                <w:lang w:val="sr-Cyrl-CS"/>
              </w:rPr>
              <w:t>Пољопривредник</w:t>
            </w:r>
          </w:p>
        </w:tc>
        <w:tc>
          <w:tcPr>
            <w:tcW w:w="3789" w:type="dxa"/>
            <w:vAlign w:val="center"/>
          </w:tcPr>
          <w:p w14:paraId="210E151A" w14:textId="77777777" w:rsidR="000B7C8C" w:rsidRPr="005E1A65" w:rsidRDefault="00F16669" w:rsidP="00E42179">
            <w:pPr>
              <w:rPr>
                <w:lang w:val="sr-Cyrl-CS"/>
              </w:rPr>
            </w:pPr>
            <w:r>
              <w:rPr>
                <w:lang w:val="sr-Cyrl-CS"/>
              </w:rPr>
              <w:t>Међа, Жарка Зрењанина 72/а</w:t>
            </w:r>
          </w:p>
        </w:tc>
      </w:tr>
      <w:tr w:rsidR="00C5723C" w:rsidRPr="00E42179" w14:paraId="3A354DC7" w14:textId="77777777" w:rsidTr="009A4A44">
        <w:trPr>
          <w:trHeight w:val="369"/>
        </w:trPr>
        <w:tc>
          <w:tcPr>
            <w:tcW w:w="858" w:type="dxa"/>
          </w:tcPr>
          <w:p w14:paraId="6C4E1948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.</w:t>
            </w:r>
          </w:p>
        </w:tc>
        <w:tc>
          <w:tcPr>
            <w:tcW w:w="2569" w:type="dxa"/>
            <w:vAlign w:val="center"/>
          </w:tcPr>
          <w:p w14:paraId="0B2CD5C5" w14:textId="77777777" w:rsidR="000B7C8C" w:rsidRPr="00E57DE2" w:rsidRDefault="00A140AC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Миљко Миљковић</w:t>
            </w:r>
          </w:p>
        </w:tc>
        <w:tc>
          <w:tcPr>
            <w:tcW w:w="1017" w:type="dxa"/>
            <w:vAlign w:val="center"/>
          </w:tcPr>
          <w:p w14:paraId="5211AEB9" w14:textId="77777777" w:rsidR="000B7C8C" w:rsidRPr="00E57DE2" w:rsidRDefault="00A140AC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87</w:t>
            </w:r>
          </w:p>
        </w:tc>
        <w:tc>
          <w:tcPr>
            <w:tcW w:w="3377" w:type="dxa"/>
            <w:vAlign w:val="center"/>
          </w:tcPr>
          <w:p w14:paraId="0B68C5FA" w14:textId="77777777" w:rsidR="000B7C8C" w:rsidRPr="00E57DE2" w:rsidRDefault="00A140AC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Програмер</w:t>
            </w:r>
          </w:p>
        </w:tc>
        <w:tc>
          <w:tcPr>
            <w:tcW w:w="3789" w:type="dxa"/>
            <w:vAlign w:val="center"/>
          </w:tcPr>
          <w:p w14:paraId="4D7FC855" w14:textId="77777777" w:rsidR="000B7C8C" w:rsidRPr="00E57DE2" w:rsidRDefault="00A140AC" w:rsidP="009A4A44">
            <w:pPr>
              <w:rPr>
                <w:lang w:val="sr-Cyrl-CS"/>
              </w:rPr>
            </w:pPr>
            <w:r>
              <w:rPr>
                <w:lang w:val="sr-Cyrl-CS"/>
              </w:rPr>
              <w:t>Међа, Петра Драпшина 74</w:t>
            </w:r>
          </w:p>
        </w:tc>
      </w:tr>
      <w:tr w:rsidR="00C5723C" w:rsidRPr="00E42179" w14:paraId="76DE8742" w14:textId="77777777" w:rsidTr="009A4A44">
        <w:trPr>
          <w:trHeight w:val="369"/>
        </w:trPr>
        <w:tc>
          <w:tcPr>
            <w:tcW w:w="858" w:type="dxa"/>
          </w:tcPr>
          <w:p w14:paraId="29F5B086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4.</w:t>
            </w:r>
          </w:p>
        </w:tc>
        <w:tc>
          <w:tcPr>
            <w:tcW w:w="2569" w:type="dxa"/>
            <w:vAlign w:val="center"/>
          </w:tcPr>
          <w:p w14:paraId="5181C75D" w14:textId="77777777" w:rsidR="000B7C8C" w:rsidRPr="00FC7AD7" w:rsidRDefault="00A140AC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Марко Грабовац</w:t>
            </w:r>
          </w:p>
        </w:tc>
        <w:tc>
          <w:tcPr>
            <w:tcW w:w="1017" w:type="dxa"/>
            <w:vAlign w:val="center"/>
          </w:tcPr>
          <w:p w14:paraId="7ACA2DF2" w14:textId="77777777" w:rsidR="000B7C8C" w:rsidRPr="005E1A65" w:rsidRDefault="00A140AC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88</w:t>
            </w:r>
          </w:p>
        </w:tc>
        <w:tc>
          <w:tcPr>
            <w:tcW w:w="3377" w:type="dxa"/>
            <w:vAlign w:val="center"/>
          </w:tcPr>
          <w:p w14:paraId="3951A416" w14:textId="77777777" w:rsidR="000B7C8C" w:rsidRPr="005E1A65" w:rsidRDefault="00A140AC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Возач</w:t>
            </w:r>
          </w:p>
        </w:tc>
        <w:tc>
          <w:tcPr>
            <w:tcW w:w="3789" w:type="dxa"/>
            <w:vAlign w:val="center"/>
          </w:tcPr>
          <w:p w14:paraId="0C10AD8C" w14:textId="77777777" w:rsidR="000B7C8C" w:rsidRPr="005E1A65" w:rsidRDefault="00A140AC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Међа, Петра ДРапшина 27</w:t>
            </w:r>
          </w:p>
        </w:tc>
      </w:tr>
      <w:tr w:rsidR="00C5723C" w:rsidRPr="00E42179" w14:paraId="78BE36DB" w14:textId="77777777" w:rsidTr="009A4A44">
        <w:trPr>
          <w:trHeight w:val="369"/>
        </w:trPr>
        <w:tc>
          <w:tcPr>
            <w:tcW w:w="858" w:type="dxa"/>
          </w:tcPr>
          <w:p w14:paraId="51F7E00B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5.</w:t>
            </w:r>
          </w:p>
        </w:tc>
        <w:tc>
          <w:tcPr>
            <w:tcW w:w="2569" w:type="dxa"/>
            <w:vAlign w:val="center"/>
          </w:tcPr>
          <w:p w14:paraId="2D5AE395" w14:textId="77777777" w:rsidR="000B7C8C" w:rsidRPr="00C52DA0" w:rsidRDefault="00A140AC" w:rsidP="00C5723C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Боро Филиповић</w:t>
            </w:r>
          </w:p>
        </w:tc>
        <w:tc>
          <w:tcPr>
            <w:tcW w:w="1017" w:type="dxa"/>
            <w:vAlign w:val="center"/>
          </w:tcPr>
          <w:p w14:paraId="12D99FF3" w14:textId="77777777" w:rsidR="000B7C8C" w:rsidRPr="00C52DA0" w:rsidRDefault="00A140AC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83</w:t>
            </w:r>
          </w:p>
        </w:tc>
        <w:tc>
          <w:tcPr>
            <w:tcW w:w="3377" w:type="dxa"/>
            <w:vAlign w:val="center"/>
          </w:tcPr>
          <w:p w14:paraId="41D9F86E" w14:textId="77777777" w:rsidR="000B7C8C" w:rsidRPr="00C52DA0" w:rsidRDefault="00A140AC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Радник</w:t>
            </w:r>
          </w:p>
        </w:tc>
        <w:tc>
          <w:tcPr>
            <w:tcW w:w="3789" w:type="dxa"/>
            <w:vAlign w:val="center"/>
          </w:tcPr>
          <w:p w14:paraId="621C74EB" w14:textId="77777777" w:rsidR="000B7C8C" w:rsidRPr="00C52DA0" w:rsidRDefault="00A140AC" w:rsidP="00E42179">
            <w:pPr>
              <w:rPr>
                <w:lang w:val="sr-Cyrl-CS"/>
              </w:rPr>
            </w:pPr>
            <w:r>
              <w:rPr>
                <w:lang w:val="sr-Cyrl-CS"/>
              </w:rPr>
              <w:t>Међа, Мире Попаре 24</w:t>
            </w:r>
          </w:p>
        </w:tc>
      </w:tr>
      <w:tr w:rsidR="00C5723C" w:rsidRPr="00E42179" w14:paraId="427B7DCA" w14:textId="77777777" w:rsidTr="009A4A44">
        <w:trPr>
          <w:trHeight w:val="369"/>
        </w:trPr>
        <w:tc>
          <w:tcPr>
            <w:tcW w:w="858" w:type="dxa"/>
          </w:tcPr>
          <w:p w14:paraId="344B6772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6.</w:t>
            </w:r>
          </w:p>
        </w:tc>
        <w:tc>
          <w:tcPr>
            <w:tcW w:w="2569" w:type="dxa"/>
            <w:vAlign w:val="center"/>
          </w:tcPr>
          <w:p w14:paraId="4BCC4BDE" w14:textId="77777777" w:rsidR="000B7C8C" w:rsidRPr="005E1A65" w:rsidRDefault="00A140AC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Саша Ђорђевић</w:t>
            </w:r>
          </w:p>
        </w:tc>
        <w:tc>
          <w:tcPr>
            <w:tcW w:w="1017" w:type="dxa"/>
            <w:vAlign w:val="center"/>
          </w:tcPr>
          <w:p w14:paraId="77875A1D" w14:textId="77777777" w:rsidR="000B7C8C" w:rsidRPr="005E1A65" w:rsidRDefault="00A140AC" w:rsidP="00A140A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71</w:t>
            </w:r>
          </w:p>
        </w:tc>
        <w:tc>
          <w:tcPr>
            <w:tcW w:w="3377" w:type="dxa"/>
            <w:vAlign w:val="center"/>
          </w:tcPr>
          <w:p w14:paraId="1E98FBE7" w14:textId="77777777" w:rsidR="000B7C8C" w:rsidRPr="005E1A65" w:rsidRDefault="00A140AC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Магационер</w:t>
            </w:r>
          </w:p>
        </w:tc>
        <w:tc>
          <w:tcPr>
            <w:tcW w:w="3789" w:type="dxa"/>
            <w:vAlign w:val="center"/>
          </w:tcPr>
          <w:p w14:paraId="6E04A003" w14:textId="77777777" w:rsidR="000B7C8C" w:rsidRPr="00F674A0" w:rsidRDefault="00A140AC" w:rsidP="00A140AC">
            <w:pPr>
              <w:rPr>
                <w:lang w:val="sr-Cyrl-CS"/>
              </w:rPr>
            </w:pPr>
            <w:r>
              <w:rPr>
                <w:lang w:val="sr-Cyrl-CS"/>
              </w:rPr>
              <w:t>Међа, 29. новембра 58</w:t>
            </w:r>
          </w:p>
        </w:tc>
      </w:tr>
      <w:tr w:rsidR="00C5723C" w:rsidRPr="00E42179" w14:paraId="4D8B5821" w14:textId="77777777" w:rsidTr="009A4A44">
        <w:trPr>
          <w:trHeight w:val="369"/>
        </w:trPr>
        <w:tc>
          <w:tcPr>
            <w:tcW w:w="858" w:type="dxa"/>
          </w:tcPr>
          <w:p w14:paraId="16957B0A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7.</w:t>
            </w:r>
          </w:p>
        </w:tc>
        <w:tc>
          <w:tcPr>
            <w:tcW w:w="2569" w:type="dxa"/>
            <w:vAlign w:val="center"/>
          </w:tcPr>
          <w:p w14:paraId="7F9DDB23" w14:textId="77777777" w:rsidR="000B7C8C" w:rsidRPr="005E1A65" w:rsidRDefault="00A140AC" w:rsidP="00E42179">
            <w:pPr>
              <w:rPr>
                <w:lang w:val="sr-Cyrl-CS"/>
              </w:rPr>
            </w:pPr>
            <w:r>
              <w:rPr>
                <w:lang w:val="sr-Cyrl-CS"/>
              </w:rPr>
              <w:t>Александар Тимин</w:t>
            </w:r>
          </w:p>
        </w:tc>
        <w:tc>
          <w:tcPr>
            <w:tcW w:w="1017" w:type="dxa"/>
            <w:vAlign w:val="center"/>
          </w:tcPr>
          <w:p w14:paraId="65ECC9DE" w14:textId="77777777" w:rsidR="000B7C8C" w:rsidRPr="005E1A65" w:rsidRDefault="00A140AC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87</w:t>
            </w:r>
          </w:p>
        </w:tc>
        <w:tc>
          <w:tcPr>
            <w:tcW w:w="3377" w:type="dxa"/>
            <w:vAlign w:val="center"/>
          </w:tcPr>
          <w:p w14:paraId="4809491A" w14:textId="77777777" w:rsidR="000B7C8C" w:rsidRPr="005E1A65" w:rsidRDefault="00A140AC" w:rsidP="00CF1A3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ипл. менаџер </w:t>
            </w:r>
          </w:p>
        </w:tc>
        <w:tc>
          <w:tcPr>
            <w:tcW w:w="3789" w:type="dxa"/>
            <w:vAlign w:val="center"/>
          </w:tcPr>
          <w:p w14:paraId="2746432A" w14:textId="77777777" w:rsidR="000B7C8C" w:rsidRPr="00B569C5" w:rsidRDefault="00A140AC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Међа, Младена Стојановића 86</w:t>
            </w:r>
          </w:p>
        </w:tc>
      </w:tr>
    </w:tbl>
    <w:p w14:paraId="75C0DAD4" w14:textId="77777777" w:rsidR="000B7C8C" w:rsidRPr="00B94311" w:rsidRDefault="000B7C8C" w:rsidP="00CF1A30">
      <w:pPr>
        <w:pStyle w:val="Pasussalistom"/>
        <w:ind w:left="0"/>
        <w:jc w:val="both"/>
        <w:rPr>
          <w:lang w:val="sr-Cyrl-CS"/>
        </w:rPr>
      </w:pPr>
    </w:p>
    <w:p w14:paraId="0297E5FD" w14:textId="77777777" w:rsidR="000B7C8C" w:rsidRDefault="00CF1A30" w:rsidP="00CF1A30">
      <w:pPr>
        <w:jc w:val="both"/>
        <w:rPr>
          <w:lang w:val="sr-Cyrl-CS"/>
        </w:rPr>
      </w:pPr>
      <w:r>
        <w:rPr>
          <w:lang w:val="sr-Cyrl-CS"/>
        </w:rPr>
        <w:tab/>
      </w:r>
      <w:r w:rsidR="008347E9" w:rsidRPr="00CF1A30">
        <w:rPr>
          <w:b/>
          <w:lang w:val="sr-Cyrl-CS"/>
        </w:rPr>
        <w:t>2.</w:t>
      </w:r>
      <w:r w:rsidR="000B7C8C">
        <w:rPr>
          <w:lang w:val="sr-Cyrl-CS"/>
        </w:rPr>
        <w:t xml:space="preserve">Ово решење објавити у ''Службеном листу </w:t>
      </w:r>
      <w:r w:rsidR="008347E9">
        <w:rPr>
          <w:lang w:val="sr-Cyrl-CS"/>
        </w:rPr>
        <w:t xml:space="preserve">општине </w:t>
      </w:r>
      <w:r w:rsidR="00BD5813">
        <w:rPr>
          <w:lang w:val="sr-Cyrl-CS"/>
        </w:rPr>
        <w:t xml:space="preserve">Житиште </w:t>
      </w:r>
      <w:r w:rsidR="000B7C8C">
        <w:rPr>
          <w:lang w:val="sr-Cyrl-CS"/>
        </w:rPr>
        <w:t>''</w:t>
      </w:r>
      <w:r w:rsidR="008347E9">
        <w:rPr>
          <w:lang w:val="sr-Cyrl-CS"/>
        </w:rPr>
        <w:t xml:space="preserve">, на огласној табли Месне заједнице </w:t>
      </w:r>
      <w:r w:rsidR="00F16669">
        <w:rPr>
          <w:lang w:val="sr-Cyrl-RS"/>
        </w:rPr>
        <w:t>Међа</w:t>
      </w:r>
      <w:r w:rsidR="008347E9">
        <w:rPr>
          <w:lang w:val="sr-Cyrl-CS"/>
        </w:rPr>
        <w:t xml:space="preserve"> и на званичној интернет презентацији општине </w:t>
      </w:r>
      <w:r w:rsidR="00BD5813">
        <w:rPr>
          <w:lang w:val="sr-Cyrl-CS"/>
        </w:rPr>
        <w:t>Житиште</w:t>
      </w:r>
      <w:r w:rsidR="000B7C8C">
        <w:rPr>
          <w:lang w:val="sr-Cyrl-CS"/>
        </w:rPr>
        <w:t>.</w:t>
      </w:r>
    </w:p>
    <w:p w14:paraId="185ECED7" w14:textId="77777777" w:rsidR="00B94311" w:rsidRPr="00DE07F2" w:rsidRDefault="00B94311" w:rsidP="00CF1A30">
      <w:pPr>
        <w:jc w:val="both"/>
        <w:rPr>
          <w:lang w:val="sr-Latn-CS"/>
        </w:rPr>
      </w:pPr>
    </w:p>
    <w:p w14:paraId="0831BCDE" w14:textId="77777777" w:rsidR="000B7C8C" w:rsidRDefault="000B7C8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РЕПУБЛИКА СРБИЈА</w:t>
      </w:r>
    </w:p>
    <w:p w14:paraId="772741F3" w14:textId="77777777" w:rsidR="00C5723C" w:rsidRDefault="00C5723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АП Војводина </w:t>
      </w:r>
    </w:p>
    <w:p w14:paraId="3819F50C" w14:textId="77777777" w:rsidR="000B7C8C" w:rsidRPr="006A6A09" w:rsidRDefault="006A6A09" w:rsidP="00CF1A30">
      <w:pPr>
        <w:jc w:val="both"/>
        <w:rPr>
          <w:b/>
          <w:bCs/>
          <w:lang w:val="sr-Cyrl-CS"/>
        </w:rPr>
      </w:pPr>
      <w:r>
        <w:rPr>
          <w:b/>
          <w:bCs/>
        </w:rPr>
        <w:t>O</w:t>
      </w:r>
      <w:r>
        <w:rPr>
          <w:b/>
          <w:bCs/>
          <w:lang w:val="sr-Cyrl-CS"/>
        </w:rPr>
        <w:t xml:space="preserve">пштина </w:t>
      </w:r>
      <w:r w:rsidR="00C5723C">
        <w:rPr>
          <w:b/>
          <w:bCs/>
          <w:lang w:val="sr-Cyrl-CS"/>
        </w:rPr>
        <w:t xml:space="preserve"> Житиште </w:t>
      </w:r>
    </w:p>
    <w:p w14:paraId="56DAAB3E" w14:textId="77777777" w:rsidR="00C5723C" w:rsidRDefault="00C5723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Скупштина Општине Житиште </w:t>
      </w:r>
    </w:p>
    <w:p w14:paraId="1DE85A38" w14:textId="77777777" w:rsidR="000B7C8C" w:rsidRDefault="000B7C8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Изборна комисија </w:t>
      </w:r>
      <w:r w:rsidR="008347E9">
        <w:rPr>
          <w:b/>
          <w:bCs/>
          <w:lang w:val="sr-Cyrl-CS"/>
        </w:rPr>
        <w:t>за спровођење избора</w:t>
      </w:r>
      <w:r w:rsidR="00C5723C">
        <w:rPr>
          <w:b/>
          <w:bCs/>
          <w:lang w:val="sr-Cyrl-CS"/>
        </w:rPr>
        <w:t xml:space="preserve">  </w:t>
      </w:r>
      <w:r w:rsidR="008347E9">
        <w:rPr>
          <w:b/>
          <w:bCs/>
          <w:lang w:val="sr-Cyrl-CS"/>
        </w:rPr>
        <w:t>за чланове Савета месне заједнице</w:t>
      </w:r>
    </w:p>
    <w:p w14:paraId="75D9D102" w14:textId="339D38E0" w:rsidR="00EF15F7" w:rsidRPr="0045782C" w:rsidRDefault="000B7C8C" w:rsidP="00C5723C">
      <w:pPr>
        <w:rPr>
          <w:b/>
          <w:bCs/>
        </w:rPr>
      </w:pPr>
      <w:r w:rsidRPr="00DE07F2">
        <w:rPr>
          <w:b/>
          <w:bCs/>
          <w:lang w:val="sr-Cyrl-CS"/>
        </w:rPr>
        <w:t xml:space="preserve">Број: </w:t>
      </w:r>
      <w:r w:rsidR="0045782C">
        <w:rPr>
          <w:b/>
          <w:bCs/>
        </w:rPr>
        <w:t>I</w:t>
      </w:r>
      <w:r w:rsidR="00A21C33">
        <w:rPr>
          <w:b/>
          <w:bCs/>
          <w:lang w:val="sr-Cyrl-RS"/>
        </w:rPr>
        <w:t>-</w:t>
      </w:r>
      <w:r w:rsidR="0045782C">
        <w:rPr>
          <w:b/>
          <w:bCs/>
        </w:rPr>
        <w:t>013-2/2021-165</w:t>
      </w:r>
    </w:p>
    <w:p w14:paraId="4034428C" w14:textId="77777777" w:rsidR="000B7C8C" w:rsidRPr="00DE07F2" w:rsidRDefault="00C5723C" w:rsidP="00C5723C">
      <w:pPr>
        <w:rPr>
          <w:b/>
          <w:bCs/>
          <w:lang w:val="sr-Cyrl-CS"/>
        </w:rPr>
      </w:pPr>
      <w:r>
        <w:rPr>
          <w:b/>
          <w:bCs/>
          <w:lang w:val="sr-Cyrl-CS"/>
        </w:rPr>
        <w:t>Д</w:t>
      </w:r>
      <w:r w:rsidR="000B7C8C">
        <w:rPr>
          <w:b/>
          <w:bCs/>
          <w:lang w:val="sr-Cyrl-CS"/>
        </w:rPr>
        <w:t xml:space="preserve">атум: </w:t>
      </w:r>
      <w:r w:rsidR="00EF15F7">
        <w:rPr>
          <w:b/>
          <w:bCs/>
          <w:lang w:val="sr-Cyrl-CS"/>
        </w:rPr>
        <w:t>03.06.2021</w:t>
      </w:r>
      <w:r w:rsidR="000B7C8C">
        <w:rPr>
          <w:b/>
          <w:bCs/>
          <w:lang w:val="sr-Cyrl-CS"/>
        </w:rPr>
        <w:t>.</w:t>
      </w:r>
      <w:r w:rsidR="000B7C8C" w:rsidRPr="00DE07F2">
        <w:rPr>
          <w:b/>
          <w:bCs/>
          <w:lang w:val="sr-Cyrl-CS"/>
        </w:rPr>
        <w:t xml:space="preserve"> године</w:t>
      </w:r>
    </w:p>
    <w:p w14:paraId="2FE9C269" w14:textId="77777777" w:rsidR="000B7C8C" w:rsidRPr="00DE07F2" w:rsidRDefault="00B27B8F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0B7C8C">
        <w:rPr>
          <w:b/>
          <w:bCs/>
          <w:lang w:val="sr-Cyrl-CS"/>
        </w:rPr>
        <w:t>ПРЕДСЕДНИ</w:t>
      </w:r>
      <w:r w:rsidR="008347E9">
        <w:rPr>
          <w:b/>
          <w:bCs/>
          <w:lang w:val="sr-Cyrl-CS"/>
        </w:rPr>
        <w:t>К</w:t>
      </w:r>
      <w:r w:rsidR="000B7C8C" w:rsidRPr="00DE07F2">
        <w:rPr>
          <w:b/>
          <w:bCs/>
          <w:lang w:val="sr-Cyrl-CS"/>
        </w:rPr>
        <w:t xml:space="preserve"> КОМИСИЈЕ</w:t>
      </w:r>
    </w:p>
    <w:p w14:paraId="35D40FE9" w14:textId="77777777" w:rsidR="008347E9" w:rsidRDefault="000B7C8C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</w:p>
    <w:p w14:paraId="2373285A" w14:textId="77777777" w:rsidR="000B7C8C" w:rsidRPr="00C20475" w:rsidRDefault="00B27B8F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C5723C">
        <w:rPr>
          <w:b/>
          <w:bCs/>
          <w:lang w:val="sr-Cyrl-CS"/>
        </w:rPr>
        <w:t xml:space="preserve">Ајдуковић Младен  </w:t>
      </w:r>
    </w:p>
    <w:sectPr w:rsidR="000B7C8C" w:rsidRPr="00C20475" w:rsidSect="00192A6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A13"/>
    <w:multiLevelType w:val="hybridMultilevel"/>
    <w:tmpl w:val="B50070E6"/>
    <w:lvl w:ilvl="0" w:tplc="F3D0F7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610B"/>
    <w:multiLevelType w:val="multilevel"/>
    <w:tmpl w:val="0942AD7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C006B68"/>
    <w:multiLevelType w:val="multilevel"/>
    <w:tmpl w:val="05142FE2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56C63D1"/>
    <w:multiLevelType w:val="hybridMultilevel"/>
    <w:tmpl w:val="65EC8E72"/>
    <w:lvl w:ilvl="0" w:tplc="06CC08C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E558D"/>
    <w:multiLevelType w:val="hybridMultilevel"/>
    <w:tmpl w:val="E74CF496"/>
    <w:lvl w:ilvl="0" w:tplc="1206D1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4451F7"/>
    <w:multiLevelType w:val="hybridMultilevel"/>
    <w:tmpl w:val="4D0E80EE"/>
    <w:lvl w:ilvl="0" w:tplc="762AC3D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42740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06CAA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B061F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2B0AFD"/>
    <w:multiLevelType w:val="multilevel"/>
    <w:tmpl w:val="05142FE2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8AC3B53"/>
    <w:multiLevelType w:val="hybridMultilevel"/>
    <w:tmpl w:val="1D22ED56"/>
    <w:lvl w:ilvl="0" w:tplc="979EF6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301437"/>
    <w:multiLevelType w:val="multilevel"/>
    <w:tmpl w:val="31EEFE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35CD8"/>
    <w:multiLevelType w:val="hybridMultilevel"/>
    <w:tmpl w:val="E56CE3D2"/>
    <w:lvl w:ilvl="0" w:tplc="1A8A9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A20141"/>
    <w:multiLevelType w:val="hybridMultilevel"/>
    <w:tmpl w:val="A024094A"/>
    <w:lvl w:ilvl="0" w:tplc="CF5C80C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B0F58"/>
    <w:multiLevelType w:val="multilevel"/>
    <w:tmpl w:val="65EC8E7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271B89"/>
    <w:multiLevelType w:val="hybridMultilevel"/>
    <w:tmpl w:val="72268538"/>
    <w:lvl w:ilvl="0" w:tplc="BA32BF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F1960FB"/>
    <w:multiLevelType w:val="multilevel"/>
    <w:tmpl w:val="65EC8E7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A20A5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005EF"/>
    <w:multiLevelType w:val="hybridMultilevel"/>
    <w:tmpl w:val="E7647BBC"/>
    <w:lvl w:ilvl="0" w:tplc="EA9E694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F14505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20521"/>
    <w:multiLevelType w:val="multilevel"/>
    <w:tmpl w:val="0942AD7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3"/>
  </w:num>
  <w:num w:numId="5">
    <w:abstractNumId w:val="11"/>
  </w:num>
  <w:num w:numId="6">
    <w:abstractNumId w:val="20"/>
  </w:num>
  <w:num w:numId="7">
    <w:abstractNumId w:val="9"/>
  </w:num>
  <w:num w:numId="8">
    <w:abstractNumId w:val="5"/>
  </w:num>
  <w:num w:numId="9">
    <w:abstractNumId w:val="2"/>
  </w:num>
  <w:num w:numId="10">
    <w:abstractNumId w:val="16"/>
  </w:num>
  <w:num w:numId="11">
    <w:abstractNumId w:val="10"/>
  </w:num>
  <w:num w:numId="12">
    <w:abstractNumId w:val="14"/>
  </w:num>
  <w:num w:numId="13">
    <w:abstractNumId w:val="13"/>
  </w:num>
  <w:num w:numId="14">
    <w:abstractNumId w:val="0"/>
  </w:num>
  <w:num w:numId="15">
    <w:abstractNumId w:val="8"/>
  </w:num>
  <w:num w:numId="16">
    <w:abstractNumId w:val="7"/>
  </w:num>
  <w:num w:numId="17">
    <w:abstractNumId w:val="6"/>
  </w:num>
  <w:num w:numId="18">
    <w:abstractNumId w:val="17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rawingGridHorizontalSpacing w:val="57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EE"/>
    <w:rsid w:val="000220F6"/>
    <w:rsid w:val="00023582"/>
    <w:rsid w:val="00054CD5"/>
    <w:rsid w:val="00062AF3"/>
    <w:rsid w:val="0006626C"/>
    <w:rsid w:val="000869DE"/>
    <w:rsid w:val="00097EA8"/>
    <w:rsid w:val="000B2B42"/>
    <w:rsid w:val="000B67FD"/>
    <w:rsid w:val="000B7C8C"/>
    <w:rsid w:val="000C019F"/>
    <w:rsid w:val="000F20FF"/>
    <w:rsid w:val="001048B4"/>
    <w:rsid w:val="00107DC1"/>
    <w:rsid w:val="001267E2"/>
    <w:rsid w:val="00136D61"/>
    <w:rsid w:val="001645E6"/>
    <w:rsid w:val="00172818"/>
    <w:rsid w:val="00173283"/>
    <w:rsid w:val="00192A68"/>
    <w:rsid w:val="001A182B"/>
    <w:rsid w:val="001A1CFF"/>
    <w:rsid w:val="001B3D40"/>
    <w:rsid w:val="001C7E1C"/>
    <w:rsid w:val="001F4D95"/>
    <w:rsid w:val="002116DE"/>
    <w:rsid w:val="00216A80"/>
    <w:rsid w:val="0022071C"/>
    <w:rsid w:val="00236C95"/>
    <w:rsid w:val="002443ED"/>
    <w:rsid w:val="0026418D"/>
    <w:rsid w:val="002713AB"/>
    <w:rsid w:val="00296385"/>
    <w:rsid w:val="002A43F1"/>
    <w:rsid w:val="002A4A80"/>
    <w:rsid w:val="002B3BDE"/>
    <w:rsid w:val="003072AC"/>
    <w:rsid w:val="00316B7F"/>
    <w:rsid w:val="00347A35"/>
    <w:rsid w:val="00365D6B"/>
    <w:rsid w:val="003702A5"/>
    <w:rsid w:val="0038013F"/>
    <w:rsid w:val="00383BB5"/>
    <w:rsid w:val="003C021C"/>
    <w:rsid w:val="003F4389"/>
    <w:rsid w:val="004117F2"/>
    <w:rsid w:val="00414E6C"/>
    <w:rsid w:val="00427064"/>
    <w:rsid w:val="00430809"/>
    <w:rsid w:val="00430B8D"/>
    <w:rsid w:val="004326D8"/>
    <w:rsid w:val="00444D80"/>
    <w:rsid w:val="004521B2"/>
    <w:rsid w:val="0045782C"/>
    <w:rsid w:val="00466C95"/>
    <w:rsid w:val="00470567"/>
    <w:rsid w:val="00471D94"/>
    <w:rsid w:val="00484FF2"/>
    <w:rsid w:val="004850C6"/>
    <w:rsid w:val="004A1122"/>
    <w:rsid w:val="004B3694"/>
    <w:rsid w:val="004F3A06"/>
    <w:rsid w:val="004F5E10"/>
    <w:rsid w:val="005003A4"/>
    <w:rsid w:val="00503ECA"/>
    <w:rsid w:val="0050418A"/>
    <w:rsid w:val="0050625A"/>
    <w:rsid w:val="00511D29"/>
    <w:rsid w:val="005139A8"/>
    <w:rsid w:val="00514CD6"/>
    <w:rsid w:val="005162AA"/>
    <w:rsid w:val="005319D8"/>
    <w:rsid w:val="00542AF5"/>
    <w:rsid w:val="00545D28"/>
    <w:rsid w:val="005626A6"/>
    <w:rsid w:val="00562B72"/>
    <w:rsid w:val="00571FF3"/>
    <w:rsid w:val="005B1CE8"/>
    <w:rsid w:val="005C0CE9"/>
    <w:rsid w:val="005C0FA3"/>
    <w:rsid w:val="005C4D06"/>
    <w:rsid w:val="005D0AE9"/>
    <w:rsid w:val="005D78C5"/>
    <w:rsid w:val="005E1A65"/>
    <w:rsid w:val="00605E38"/>
    <w:rsid w:val="0060757D"/>
    <w:rsid w:val="006219F7"/>
    <w:rsid w:val="0063256B"/>
    <w:rsid w:val="00637B20"/>
    <w:rsid w:val="00644D63"/>
    <w:rsid w:val="00646852"/>
    <w:rsid w:val="00652BEF"/>
    <w:rsid w:val="00653887"/>
    <w:rsid w:val="00655582"/>
    <w:rsid w:val="00656BF3"/>
    <w:rsid w:val="006842BF"/>
    <w:rsid w:val="006A1780"/>
    <w:rsid w:val="006A6A09"/>
    <w:rsid w:val="006B65AA"/>
    <w:rsid w:val="006E15F1"/>
    <w:rsid w:val="00705B83"/>
    <w:rsid w:val="00732E62"/>
    <w:rsid w:val="00734EA2"/>
    <w:rsid w:val="00740336"/>
    <w:rsid w:val="007566E6"/>
    <w:rsid w:val="00760ECC"/>
    <w:rsid w:val="00763EFA"/>
    <w:rsid w:val="007651FB"/>
    <w:rsid w:val="00774039"/>
    <w:rsid w:val="00776467"/>
    <w:rsid w:val="00776810"/>
    <w:rsid w:val="0078628B"/>
    <w:rsid w:val="00787B54"/>
    <w:rsid w:val="007A18F6"/>
    <w:rsid w:val="007B3EA3"/>
    <w:rsid w:val="007C3973"/>
    <w:rsid w:val="007C706C"/>
    <w:rsid w:val="007C7686"/>
    <w:rsid w:val="007D35BC"/>
    <w:rsid w:val="007D5686"/>
    <w:rsid w:val="007D5798"/>
    <w:rsid w:val="007F2C9A"/>
    <w:rsid w:val="007F7E4C"/>
    <w:rsid w:val="00805AA2"/>
    <w:rsid w:val="0080636E"/>
    <w:rsid w:val="00826795"/>
    <w:rsid w:val="008347E9"/>
    <w:rsid w:val="00837FB5"/>
    <w:rsid w:val="00855323"/>
    <w:rsid w:val="00857DB1"/>
    <w:rsid w:val="0086353E"/>
    <w:rsid w:val="00893711"/>
    <w:rsid w:val="008B5A2F"/>
    <w:rsid w:val="008C2330"/>
    <w:rsid w:val="008C4022"/>
    <w:rsid w:val="008D5180"/>
    <w:rsid w:val="008F595C"/>
    <w:rsid w:val="00900FDC"/>
    <w:rsid w:val="00902CD8"/>
    <w:rsid w:val="00903F88"/>
    <w:rsid w:val="00907A35"/>
    <w:rsid w:val="00916C68"/>
    <w:rsid w:val="009229D4"/>
    <w:rsid w:val="0093112B"/>
    <w:rsid w:val="00943AE4"/>
    <w:rsid w:val="00945E4E"/>
    <w:rsid w:val="0095033B"/>
    <w:rsid w:val="009544FF"/>
    <w:rsid w:val="00963BEE"/>
    <w:rsid w:val="00976E56"/>
    <w:rsid w:val="00980A9A"/>
    <w:rsid w:val="009A3D0E"/>
    <w:rsid w:val="009A4A44"/>
    <w:rsid w:val="009B5666"/>
    <w:rsid w:val="009B6543"/>
    <w:rsid w:val="009C3828"/>
    <w:rsid w:val="009E1BB3"/>
    <w:rsid w:val="009E5A5C"/>
    <w:rsid w:val="00A05EEC"/>
    <w:rsid w:val="00A140AC"/>
    <w:rsid w:val="00A20DFE"/>
    <w:rsid w:val="00A21C33"/>
    <w:rsid w:val="00A36829"/>
    <w:rsid w:val="00A4023C"/>
    <w:rsid w:val="00A45DF4"/>
    <w:rsid w:val="00A522CC"/>
    <w:rsid w:val="00A967CE"/>
    <w:rsid w:val="00AA5A54"/>
    <w:rsid w:val="00AD383C"/>
    <w:rsid w:val="00B033A5"/>
    <w:rsid w:val="00B06EBE"/>
    <w:rsid w:val="00B25397"/>
    <w:rsid w:val="00B262CA"/>
    <w:rsid w:val="00B27B8F"/>
    <w:rsid w:val="00B45848"/>
    <w:rsid w:val="00B4617E"/>
    <w:rsid w:val="00B569C5"/>
    <w:rsid w:val="00B740CA"/>
    <w:rsid w:val="00B855DD"/>
    <w:rsid w:val="00B86DC9"/>
    <w:rsid w:val="00B94311"/>
    <w:rsid w:val="00BA07ED"/>
    <w:rsid w:val="00BA6BE6"/>
    <w:rsid w:val="00BA752A"/>
    <w:rsid w:val="00BB19F6"/>
    <w:rsid w:val="00BC7908"/>
    <w:rsid w:val="00BD5813"/>
    <w:rsid w:val="00BE0051"/>
    <w:rsid w:val="00BE2CD4"/>
    <w:rsid w:val="00BF6855"/>
    <w:rsid w:val="00C1107D"/>
    <w:rsid w:val="00C11E4D"/>
    <w:rsid w:val="00C20475"/>
    <w:rsid w:val="00C30EAE"/>
    <w:rsid w:val="00C33843"/>
    <w:rsid w:val="00C34490"/>
    <w:rsid w:val="00C52DA0"/>
    <w:rsid w:val="00C56CCE"/>
    <w:rsid w:val="00C5723C"/>
    <w:rsid w:val="00C64295"/>
    <w:rsid w:val="00C70170"/>
    <w:rsid w:val="00C875B9"/>
    <w:rsid w:val="00CA1E80"/>
    <w:rsid w:val="00CA7766"/>
    <w:rsid w:val="00CB298E"/>
    <w:rsid w:val="00CB66BF"/>
    <w:rsid w:val="00CC2730"/>
    <w:rsid w:val="00CD7D90"/>
    <w:rsid w:val="00CE550E"/>
    <w:rsid w:val="00CF1A30"/>
    <w:rsid w:val="00CF677A"/>
    <w:rsid w:val="00D12D12"/>
    <w:rsid w:val="00D308E9"/>
    <w:rsid w:val="00D34740"/>
    <w:rsid w:val="00D44D07"/>
    <w:rsid w:val="00D50313"/>
    <w:rsid w:val="00D633AE"/>
    <w:rsid w:val="00D837B1"/>
    <w:rsid w:val="00DA019B"/>
    <w:rsid w:val="00DA07E9"/>
    <w:rsid w:val="00DC53EC"/>
    <w:rsid w:val="00DD162D"/>
    <w:rsid w:val="00DD414F"/>
    <w:rsid w:val="00DE07F2"/>
    <w:rsid w:val="00E0447A"/>
    <w:rsid w:val="00E077DF"/>
    <w:rsid w:val="00E121DE"/>
    <w:rsid w:val="00E1767E"/>
    <w:rsid w:val="00E42179"/>
    <w:rsid w:val="00E46EE1"/>
    <w:rsid w:val="00E57DE2"/>
    <w:rsid w:val="00E60E25"/>
    <w:rsid w:val="00E62EDE"/>
    <w:rsid w:val="00E65A3D"/>
    <w:rsid w:val="00E80461"/>
    <w:rsid w:val="00E8737E"/>
    <w:rsid w:val="00EC42E8"/>
    <w:rsid w:val="00EE2013"/>
    <w:rsid w:val="00EF15F7"/>
    <w:rsid w:val="00F01184"/>
    <w:rsid w:val="00F1436D"/>
    <w:rsid w:val="00F16669"/>
    <w:rsid w:val="00F24010"/>
    <w:rsid w:val="00F4074A"/>
    <w:rsid w:val="00F4487A"/>
    <w:rsid w:val="00F637FB"/>
    <w:rsid w:val="00F674A0"/>
    <w:rsid w:val="00F917F5"/>
    <w:rsid w:val="00F920A5"/>
    <w:rsid w:val="00FA7853"/>
    <w:rsid w:val="00FC2BE4"/>
    <w:rsid w:val="00FC34C4"/>
    <w:rsid w:val="00FC7AD7"/>
    <w:rsid w:val="00FD257B"/>
    <w:rsid w:val="00FD7C42"/>
    <w:rsid w:val="00FF5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61B53"/>
  <w15:docId w15:val="{356C6884-628D-4874-B361-E11228D1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3AE"/>
    <w:rPr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99"/>
    <w:qFormat/>
    <w:rsid w:val="00CA1E80"/>
    <w:pPr>
      <w:ind w:left="720"/>
    </w:pPr>
  </w:style>
  <w:style w:type="character" w:styleId="Naglaavanje">
    <w:name w:val="Emphasis"/>
    <w:uiPriority w:val="99"/>
    <w:qFormat/>
    <w:rsid w:val="00C1107D"/>
    <w:rPr>
      <w:i/>
      <w:iCs/>
    </w:rPr>
  </w:style>
  <w:style w:type="paragraph" w:styleId="Bezrazmaka">
    <w:name w:val="No Spacing"/>
    <w:uiPriority w:val="99"/>
    <w:qFormat/>
    <w:rsid w:val="005626A6"/>
    <w:rPr>
      <w:sz w:val="24"/>
      <w:szCs w:val="24"/>
    </w:rPr>
  </w:style>
  <w:style w:type="paragraph" w:customStyle="1" w:styleId="Default">
    <w:name w:val="Default"/>
    <w:rsid w:val="006A6A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uiPriority w:val="99"/>
    <w:semiHidden/>
    <w:unhideWhenUsed/>
    <w:rsid w:val="002A4A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4A80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A4A80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2A4A80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2A4A80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2A4A80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2A4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3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FC9C-8753-4AA3-916F-FFD8C23C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Uzice (SLGRP)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jic</dc:creator>
  <cp:lastModifiedBy>opstinatosa</cp:lastModifiedBy>
  <cp:revision>6</cp:revision>
  <cp:lastPrinted>2016-04-13T21:00:00Z</cp:lastPrinted>
  <dcterms:created xsi:type="dcterms:W3CDTF">2021-06-02T09:20:00Z</dcterms:created>
  <dcterms:modified xsi:type="dcterms:W3CDTF">2021-06-03T08:03:00Z</dcterms:modified>
</cp:coreProperties>
</file>